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E0" w:rsidRDefault="004772E0" w:rsidP="00940B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D89" w:rsidRPr="00D705AD" w:rsidRDefault="00D24D89" w:rsidP="00D24D8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</w:p>
    <w:p w:rsidR="00501B8E" w:rsidRDefault="00501B8E" w:rsidP="00940B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333" w:rsidRPr="00D705AD" w:rsidRDefault="009B5333" w:rsidP="009B53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ДОУ № 6 «Колосок</w:t>
      </w:r>
      <w:r w:rsidRPr="00D705AD">
        <w:rPr>
          <w:rFonts w:ascii="Times New Roman" w:hAnsi="Times New Roman" w:cs="Times New Roman"/>
          <w:sz w:val="24"/>
          <w:szCs w:val="24"/>
        </w:rPr>
        <w:t>»</w:t>
      </w:r>
    </w:p>
    <w:p w:rsidR="00BF3BC4" w:rsidRPr="00BF3BC4" w:rsidRDefault="00BF3BC4" w:rsidP="009B5333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3BC4" w:rsidRDefault="00BF3BC4" w:rsidP="009B53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333" w:rsidRPr="00D705AD" w:rsidRDefault="009B5333" w:rsidP="009B53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B5333" w:rsidRPr="00D705AD" w:rsidRDefault="009B5333" w:rsidP="009B53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B5333" w:rsidRPr="00D705AD" w:rsidRDefault="009B5333" w:rsidP="009B53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5333" w:rsidRPr="00DF5B57" w:rsidRDefault="009B5333" w:rsidP="009B5333">
      <w:pPr>
        <w:tabs>
          <w:tab w:val="left" w:pos="5387"/>
        </w:tabs>
        <w:ind w:left="4680"/>
        <w:jc w:val="right"/>
        <w:rPr>
          <w:rFonts w:ascii="Times New Roman" w:hAnsi="Times New Roman" w:cs="Times New Roman"/>
          <w:sz w:val="24"/>
          <w:szCs w:val="24"/>
        </w:rPr>
      </w:pPr>
    </w:p>
    <w:p w:rsidR="009B5333" w:rsidRPr="00DF5B57" w:rsidRDefault="009B5333" w:rsidP="009B5333">
      <w:pPr>
        <w:tabs>
          <w:tab w:val="left" w:pos="5387"/>
        </w:tabs>
        <w:ind w:left="4680"/>
        <w:jc w:val="right"/>
        <w:rPr>
          <w:rFonts w:ascii="Times New Roman" w:hAnsi="Times New Roman" w:cs="Times New Roman"/>
          <w:sz w:val="24"/>
          <w:szCs w:val="24"/>
        </w:rPr>
      </w:pPr>
    </w:p>
    <w:p w:rsidR="009B5333" w:rsidRPr="00D705AD" w:rsidRDefault="009B5333" w:rsidP="009B53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A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Прошу зачислить  моего ребенка  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5333" w:rsidRPr="00D705AD" w:rsidRDefault="009B5333" w:rsidP="009B5333">
      <w:pPr>
        <w:pStyle w:val="a3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705AD">
        <w:rPr>
          <w:rFonts w:ascii="Times New Roman" w:hAnsi="Times New Roman" w:cs="Times New Roman"/>
          <w:sz w:val="20"/>
          <w:szCs w:val="20"/>
        </w:rPr>
        <w:t>( полностью Ф.И.О ребенка)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</w:p>
    <w:p w:rsidR="009B5333" w:rsidRDefault="009B5333" w:rsidP="009B5333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 20___ года рождения, место рождения 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  <w:r w:rsidR="00C929B7">
        <w:rPr>
          <w:rFonts w:ascii="Times New Roman" w:hAnsi="Times New Roman" w:cs="Times New Roman"/>
          <w:sz w:val="24"/>
          <w:szCs w:val="24"/>
        </w:rPr>
        <w:t>в М</w:t>
      </w:r>
      <w:r w:rsidRPr="00D705AD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D705AD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C929B7">
        <w:rPr>
          <w:rFonts w:ascii="Times New Roman" w:hAnsi="Times New Roman" w:cs="Times New Roman"/>
          <w:sz w:val="24"/>
          <w:szCs w:val="24"/>
        </w:rPr>
        <w:t>« Д</w:t>
      </w:r>
      <w:r w:rsidRPr="00D705AD">
        <w:rPr>
          <w:rFonts w:ascii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</w:rPr>
        <w:t>№ 6 «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сок»  п. Гигант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333" w:rsidRDefault="007A63D5" w:rsidP="007A63D5">
      <w:pPr>
        <w:pStyle w:val="a3"/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(Ф.И.О., </w:t>
      </w:r>
      <w:r w:rsidRPr="00D705AD">
        <w:rPr>
          <w:rFonts w:ascii="Times New Roman" w:hAnsi="Times New Roman" w:cs="Times New Roman"/>
          <w:sz w:val="24"/>
          <w:szCs w:val="24"/>
        </w:rPr>
        <w:t>телефон) 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705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папа (Ф.И.О., телефон)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705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Домашний адрес: _________________________________________________________</w:t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B5333" w:rsidRPr="004B29FA" w:rsidRDefault="009B5333" w:rsidP="009B533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B5333" w:rsidRPr="0014175A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75A">
        <w:rPr>
          <w:rFonts w:ascii="Times New Roman" w:hAnsi="Times New Roman" w:cs="Times New Roman"/>
          <w:sz w:val="24"/>
          <w:szCs w:val="24"/>
        </w:rPr>
        <w:t>К заявлению прилагаю</w:t>
      </w:r>
    </w:p>
    <w:p w:rsidR="009B5333" w:rsidRDefault="009B5333" w:rsidP="009B533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3BC4" w:rsidRPr="006C2030" w:rsidRDefault="00BF3BC4" w:rsidP="009B533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</w:p>
    <w:p w:rsidR="009B5333" w:rsidRPr="004B29FA" w:rsidRDefault="009B5333" w:rsidP="009B5333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Pr="00D705AD">
        <w:rPr>
          <w:rFonts w:ascii="Times New Roman" w:hAnsi="Times New Roman" w:cs="Times New Roman"/>
          <w:sz w:val="24"/>
          <w:szCs w:val="24"/>
        </w:rPr>
        <w:t>__________________    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705AD">
        <w:rPr>
          <w:rFonts w:ascii="Times New Roman" w:hAnsi="Times New Roman" w:cs="Times New Roman"/>
          <w:sz w:val="24"/>
          <w:szCs w:val="24"/>
        </w:rPr>
        <w:t>  </w:t>
      </w:r>
      <w:r w:rsidRPr="004B29FA">
        <w:rPr>
          <w:rFonts w:ascii="Times New Roman" w:hAnsi="Times New Roman" w:cs="Times New Roman"/>
          <w:sz w:val="24"/>
          <w:szCs w:val="24"/>
        </w:rPr>
        <w:t xml:space="preserve">_____________________   / _________________________ </w:t>
      </w:r>
    </w:p>
    <w:p w:rsidR="009B5333" w:rsidRPr="00D24D89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          </w:t>
      </w:r>
      <w:r w:rsidRPr="00D705AD">
        <w:rPr>
          <w:rFonts w:ascii="Times New Roman" w:hAnsi="Times New Roman" w:cs="Times New Roman"/>
          <w:sz w:val="20"/>
          <w:szCs w:val="20"/>
        </w:rPr>
        <w:t>(дата)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4B29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r w:rsidRPr="004B29FA"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B5333" w:rsidRPr="009263C0" w:rsidRDefault="009B5333" w:rsidP="009B5333">
      <w:pPr>
        <w:ind w:right="57"/>
        <w:jc w:val="both"/>
        <w:rPr>
          <w:color w:val="FF0000"/>
          <w:sz w:val="20"/>
          <w:szCs w:val="20"/>
        </w:rPr>
      </w:pP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</w:p>
    <w:p w:rsidR="009B5333" w:rsidRDefault="009B5333" w:rsidP="009B53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БДОУ,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,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программой,</w:t>
      </w:r>
      <w:r w:rsidRPr="001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4B29FA">
        <w:rPr>
          <w:rFonts w:ascii="Times New Roman" w:hAnsi="Times New Roman" w:cs="Times New Roman"/>
          <w:sz w:val="24"/>
          <w:szCs w:val="24"/>
        </w:rPr>
        <w:t>о порядке приема, перевода и отчисления воспитанников МБДОУ № 6 «Колосок» п. Гигант</w:t>
      </w:r>
      <w:r>
        <w:rPr>
          <w:rFonts w:ascii="Times New Roman" w:hAnsi="Times New Roman" w:cs="Times New Roman"/>
          <w:sz w:val="24"/>
          <w:szCs w:val="24"/>
        </w:rPr>
        <w:t xml:space="preserve">, Правилами внутреннего распорядка для воспитанников и их родителей (законных представителей) МБДОУ № 6 «Колосок» </w:t>
      </w:r>
      <w:r w:rsidRPr="001F6257">
        <w:rPr>
          <w:rFonts w:ascii="Times New Roman" w:hAnsi="Times New Roman" w:cs="Times New Roman"/>
          <w:sz w:val="24"/>
          <w:szCs w:val="24"/>
        </w:rPr>
        <w:t>ознаком</w:t>
      </w:r>
      <w:r>
        <w:rPr>
          <w:rFonts w:ascii="Times New Roman" w:hAnsi="Times New Roman" w:cs="Times New Roman"/>
          <w:sz w:val="24"/>
          <w:szCs w:val="24"/>
        </w:rPr>
        <w:t>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9B5333" w:rsidRPr="004B29FA" w:rsidRDefault="009B5333" w:rsidP="009B5333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9B5333" w:rsidRPr="004B29FA" w:rsidRDefault="009B5333" w:rsidP="009B5333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Pr="00D705AD">
        <w:rPr>
          <w:rFonts w:ascii="Times New Roman" w:hAnsi="Times New Roman" w:cs="Times New Roman"/>
          <w:sz w:val="24"/>
          <w:szCs w:val="24"/>
        </w:rPr>
        <w:t>__________________    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705AD">
        <w:rPr>
          <w:rFonts w:ascii="Times New Roman" w:hAnsi="Times New Roman" w:cs="Times New Roman"/>
          <w:sz w:val="24"/>
          <w:szCs w:val="24"/>
        </w:rPr>
        <w:t>  </w:t>
      </w:r>
      <w:r w:rsidRPr="004B29FA">
        <w:rPr>
          <w:rFonts w:ascii="Times New Roman" w:hAnsi="Times New Roman" w:cs="Times New Roman"/>
          <w:sz w:val="24"/>
          <w:szCs w:val="24"/>
        </w:rPr>
        <w:t xml:space="preserve">_____________________   / _________________________ </w:t>
      </w:r>
    </w:p>
    <w:p w:rsidR="009B5333" w:rsidRPr="00D24D89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          </w:t>
      </w:r>
      <w:r w:rsidRPr="00D705AD">
        <w:rPr>
          <w:rFonts w:ascii="Times New Roman" w:hAnsi="Times New Roman" w:cs="Times New Roman"/>
          <w:sz w:val="20"/>
          <w:szCs w:val="20"/>
        </w:rPr>
        <w:t>(дата)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4B29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r w:rsidRPr="004B29FA"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B5333" w:rsidRPr="009263C0" w:rsidRDefault="009B5333" w:rsidP="009B5333">
      <w:pPr>
        <w:ind w:right="57"/>
        <w:jc w:val="both"/>
        <w:rPr>
          <w:color w:val="FF0000"/>
          <w:sz w:val="20"/>
          <w:szCs w:val="20"/>
        </w:rPr>
      </w:pPr>
    </w:p>
    <w:p w:rsidR="009B5333" w:rsidRPr="00D705AD" w:rsidRDefault="009B5333" w:rsidP="009B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AD">
        <w:rPr>
          <w:rFonts w:ascii="Times New Roman" w:hAnsi="Times New Roman" w:cs="Times New Roman"/>
          <w:sz w:val="24"/>
          <w:szCs w:val="24"/>
        </w:rPr>
        <w:t> </w:t>
      </w:r>
    </w:p>
    <w:p w:rsidR="00A6329C" w:rsidRDefault="00A6329C" w:rsidP="00940B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329C" w:rsidRDefault="00A6329C" w:rsidP="00940B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A6329C" w:rsidSect="00187094">
      <w:footerReference w:type="default" r:id="rId8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84" w:rsidRDefault="00A60384" w:rsidP="00717EF9">
      <w:r>
        <w:separator/>
      </w:r>
    </w:p>
  </w:endnote>
  <w:endnote w:type="continuationSeparator" w:id="0">
    <w:p w:rsidR="00A60384" w:rsidRDefault="00A60384" w:rsidP="0071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88" w:rsidRPr="00717EF9" w:rsidRDefault="007B6F88">
    <w:pPr>
      <w:pStyle w:val="a8"/>
      <w:jc w:val="right"/>
      <w:rPr>
        <w:rFonts w:ascii="Times New Roman" w:hAnsi="Times New Roman" w:cs="Times New Roman"/>
      </w:rPr>
    </w:pPr>
  </w:p>
  <w:p w:rsidR="007B6F88" w:rsidRDefault="007B6F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84" w:rsidRDefault="00A60384" w:rsidP="00717EF9">
      <w:r>
        <w:separator/>
      </w:r>
    </w:p>
  </w:footnote>
  <w:footnote w:type="continuationSeparator" w:id="0">
    <w:p w:rsidR="00A60384" w:rsidRDefault="00A60384" w:rsidP="00717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908"/>
    <w:multiLevelType w:val="hybridMultilevel"/>
    <w:tmpl w:val="BEA8D6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B353B"/>
    <w:multiLevelType w:val="hybridMultilevel"/>
    <w:tmpl w:val="9F56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179"/>
    <w:multiLevelType w:val="multilevel"/>
    <w:tmpl w:val="CB3679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">
    <w:nsid w:val="43B36C13"/>
    <w:multiLevelType w:val="hybridMultilevel"/>
    <w:tmpl w:val="A714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54D"/>
    <w:multiLevelType w:val="hybridMultilevel"/>
    <w:tmpl w:val="685E7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CA1993"/>
    <w:multiLevelType w:val="hybridMultilevel"/>
    <w:tmpl w:val="B57E3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050415"/>
    <w:multiLevelType w:val="hybridMultilevel"/>
    <w:tmpl w:val="79BCAC60"/>
    <w:lvl w:ilvl="0" w:tplc="E5F0E95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6D41F6"/>
    <w:rsid w:val="000075AD"/>
    <w:rsid w:val="0003729C"/>
    <w:rsid w:val="00051375"/>
    <w:rsid w:val="00063302"/>
    <w:rsid w:val="000636F3"/>
    <w:rsid w:val="00081E3B"/>
    <w:rsid w:val="000867B5"/>
    <w:rsid w:val="000A1817"/>
    <w:rsid w:val="000C0FD9"/>
    <w:rsid w:val="000D1CBB"/>
    <w:rsid w:val="000D38AC"/>
    <w:rsid w:val="000E66AB"/>
    <w:rsid w:val="000F2D76"/>
    <w:rsid w:val="001014ED"/>
    <w:rsid w:val="00104B85"/>
    <w:rsid w:val="001171E1"/>
    <w:rsid w:val="001209C9"/>
    <w:rsid w:val="001319DB"/>
    <w:rsid w:val="00141056"/>
    <w:rsid w:val="0014175A"/>
    <w:rsid w:val="0015180E"/>
    <w:rsid w:val="0015379D"/>
    <w:rsid w:val="00171188"/>
    <w:rsid w:val="00176787"/>
    <w:rsid w:val="001868A3"/>
    <w:rsid w:val="00187094"/>
    <w:rsid w:val="001A6439"/>
    <w:rsid w:val="001B7574"/>
    <w:rsid w:val="001C785C"/>
    <w:rsid w:val="001D0226"/>
    <w:rsid w:val="001D3766"/>
    <w:rsid w:val="001D3D95"/>
    <w:rsid w:val="001E0E37"/>
    <w:rsid w:val="001F0EFA"/>
    <w:rsid w:val="001F3C46"/>
    <w:rsid w:val="00202BA3"/>
    <w:rsid w:val="00204F0A"/>
    <w:rsid w:val="00210281"/>
    <w:rsid w:val="00217C3B"/>
    <w:rsid w:val="00230173"/>
    <w:rsid w:val="00241DD3"/>
    <w:rsid w:val="00243CBC"/>
    <w:rsid w:val="00246C41"/>
    <w:rsid w:val="002504E3"/>
    <w:rsid w:val="00252A0E"/>
    <w:rsid w:val="0026323C"/>
    <w:rsid w:val="002644E5"/>
    <w:rsid w:val="00290702"/>
    <w:rsid w:val="002A2B19"/>
    <w:rsid w:val="002A61AC"/>
    <w:rsid w:val="002B0423"/>
    <w:rsid w:val="002B66C6"/>
    <w:rsid w:val="002C041A"/>
    <w:rsid w:val="002C5298"/>
    <w:rsid w:val="002D247D"/>
    <w:rsid w:val="002D628A"/>
    <w:rsid w:val="002E451D"/>
    <w:rsid w:val="003066C0"/>
    <w:rsid w:val="00306B59"/>
    <w:rsid w:val="00315D62"/>
    <w:rsid w:val="003256B6"/>
    <w:rsid w:val="00346813"/>
    <w:rsid w:val="00346E43"/>
    <w:rsid w:val="00350135"/>
    <w:rsid w:val="003548B1"/>
    <w:rsid w:val="00356EDE"/>
    <w:rsid w:val="0036694F"/>
    <w:rsid w:val="003748B3"/>
    <w:rsid w:val="00381433"/>
    <w:rsid w:val="0039377C"/>
    <w:rsid w:val="003A08AD"/>
    <w:rsid w:val="003B7187"/>
    <w:rsid w:val="003B75E2"/>
    <w:rsid w:val="003C120D"/>
    <w:rsid w:val="003C1643"/>
    <w:rsid w:val="003D23FA"/>
    <w:rsid w:val="003D4CF7"/>
    <w:rsid w:val="003E328A"/>
    <w:rsid w:val="003F6A66"/>
    <w:rsid w:val="003F7858"/>
    <w:rsid w:val="00402597"/>
    <w:rsid w:val="004136C9"/>
    <w:rsid w:val="00416681"/>
    <w:rsid w:val="004241AC"/>
    <w:rsid w:val="00426733"/>
    <w:rsid w:val="004361AB"/>
    <w:rsid w:val="004439BA"/>
    <w:rsid w:val="004474F8"/>
    <w:rsid w:val="00447CA9"/>
    <w:rsid w:val="00452B9B"/>
    <w:rsid w:val="004679F1"/>
    <w:rsid w:val="004703ED"/>
    <w:rsid w:val="00470544"/>
    <w:rsid w:val="00472FFE"/>
    <w:rsid w:val="004772E0"/>
    <w:rsid w:val="00486CEA"/>
    <w:rsid w:val="0049040E"/>
    <w:rsid w:val="004B29FA"/>
    <w:rsid w:val="004B46F8"/>
    <w:rsid w:val="004C2C88"/>
    <w:rsid w:val="004C3264"/>
    <w:rsid w:val="004C488D"/>
    <w:rsid w:val="004C6C49"/>
    <w:rsid w:val="004E32B4"/>
    <w:rsid w:val="004F152C"/>
    <w:rsid w:val="00501B8E"/>
    <w:rsid w:val="00507738"/>
    <w:rsid w:val="005201EC"/>
    <w:rsid w:val="0052194D"/>
    <w:rsid w:val="0052290C"/>
    <w:rsid w:val="005307DD"/>
    <w:rsid w:val="0055554C"/>
    <w:rsid w:val="005654CA"/>
    <w:rsid w:val="00571536"/>
    <w:rsid w:val="0057779E"/>
    <w:rsid w:val="005819B8"/>
    <w:rsid w:val="00586C8B"/>
    <w:rsid w:val="005932C5"/>
    <w:rsid w:val="0059506A"/>
    <w:rsid w:val="005B04A0"/>
    <w:rsid w:val="005C04FA"/>
    <w:rsid w:val="005C05B7"/>
    <w:rsid w:val="005C222D"/>
    <w:rsid w:val="005C4784"/>
    <w:rsid w:val="005D3195"/>
    <w:rsid w:val="005E5DCE"/>
    <w:rsid w:val="005E7CD4"/>
    <w:rsid w:val="00605BBC"/>
    <w:rsid w:val="00615979"/>
    <w:rsid w:val="00620D26"/>
    <w:rsid w:val="00631855"/>
    <w:rsid w:val="006323AF"/>
    <w:rsid w:val="00637AC9"/>
    <w:rsid w:val="00661F90"/>
    <w:rsid w:val="0066203E"/>
    <w:rsid w:val="00673F8D"/>
    <w:rsid w:val="0069252B"/>
    <w:rsid w:val="006C2030"/>
    <w:rsid w:val="006C6B89"/>
    <w:rsid w:val="006C707B"/>
    <w:rsid w:val="006D2B5D"/>
    <w:rsid w:val="006D3AB9"/>
    <w:rsid w:val="006D41F6"/>
    <w:rsid w:val="006D64AC"/>
    <w:rsid w:val="006F4BF5"/>
    <w:rsid w:val="007067D8"/>
    <w:rsid w:val="00717EF9"/>
    <w:rsid w:val="00722EEC"/>
    <w:rsid w:val="0072684A"/>
    <w:rsid w:val="00731870"/>
    <w:rsid w:val="00733EF4"/>
    <w:rsid w:val="007368D1"/>
    <w:rsid w:val="00743051"/>
    <w:rsid w:val="00753945"/>
    <w:rsid w:val="00761A57"/>
    <w:rsid w:val="00764B87"/>
    <w:rsid w:val="007772E2"/>
    <w:rsid w:val="0078383A"/>
    <w:rsid w:val="0079586F"/>
    <w:rsid w:val="00796D97"/>
    <w:rsid w:val="00796E56"/>
    <w:rsid w:val="007A59C5"/>
    <w:rsid w:val="007A63D5"/>
    <w:rsid w:val="007A6707"/>
    <w:rsid w:val="007B2BF6"/>
    <w:rsid w:val="007B3C23"/>
    <w:rsid w:val="007B4467"/>
    <w:rsid w:val="007B5069"/>
    <w:rsid w:val="007B6F88"/>
    <w:rsid w:val="007C5519"/>
    <w:rsid w:val="007D648F"/>
    <w:rsid w:val="007F1B27"/>
    <w:rsid w:val="007F52D5"/>
    <w:rsid w:val="007F546E"/>
    <w:rsid w:val="007F5D74"/>
    <w:rsid w:val="008131DD"/>
    <w:rsid w:val="00826067"/>
    <w:rsid w:val="00832D84"/>
    <w:rsid w:val="00840AAC"/>
    <w:rsid w:val="00847DE4"/>
    <w:rsid w:val="0086591F"/>
    <w:rsid w:val="008743E9"/>
    <w:rsid w:val="00883839"/>
    <w:rsid w:val="00885DC1"/>
    <w:rsid w:val="008B21E1"/>
    <w:rsid w:val="008B367E"/>
    <w:rsid w:val="008C735B"/>
    <w:rsid w:val="008F37E6"/>
    <w:rsid w:val="008F529D"/>
    <w:rsid w:val="00920211"/>
    <w:rsid w:val="00921902"/>
    <w:rsid w:val="009224C9"/>
    <w:rsid w:val="00922F0B"/>
    <w:rsid w:val="009263C0"/>
    <w:rsid w:val="009268C3"/>
    <w:rsid w:val="00936955"/>
    <w:rsid w:val="00940BF5"/>
    <w:rsid w:val="00943A6F"/>
    <w:rsid w:val="00947B1A"/>
    <w:rsid w:val="00947C00"/>
    <w:rsid w:val="00953616"/>
    <w:rsid w:val="009629B9"/>
    <w:rsid w:val="0096479D"/>
    <w:rsid w:val="009654FF"/>
    <w:rsid w:val="0097442F"/>
    <w:rsid w:val="009754A1"/>
    <w:rsid w:val="00993F54"/>
    <w:rsid w:val="009956C6"/>
    <w:rsid w:val="009A46CB"/>
    <w:rsid w:val="009A6B8D"/>
    <w:rsid w:val="009B5333"/>
    <w:rsid w:val="009C2063"/>
    <w:rsid w:val="009C7E01"/>
    <w:rsid w:val="009D5970"/>
    <w:rsid w:val="009D6C47"/>
    <w:rsid w:val="009F30C0"/>
    <w:rsid w:val="00A05D02"/>
    <w:rsid w:val="00A10FB0"/>
    <w:rsid w:val="00A2022F"/>
    <w:rsid w:val="00A22ADF"/>
    <w:rsid w:val="00A263E8"/>
    <w:rsid w:val="00A325AB"/>
    <w:rsid w:val="00A33B8B"/>
    <w:rsid w:val="00A417DD"/>
    <w:rsid w:val="00A42581"/>
    <w:rsid w:val="00A55181"/>
    <w:rsid w:val="00A60384"/>
    <w:rsid w:val="00A6329C"/>
    <w:rsid w:val="00A7443F"/>
    <w:rsid w:val="00A85FE5"/>
    <w:rsid w:val="00A86DBB"/>
    <w:rsid w:val="00A919D2"/>
    <w:rsid w:val="00AA16D9"/>
    <w:rsid w:val="00AB05FB"/>
    <w:rsid w:val="00AB1B70"/>
    <w:rsid w:val="00AB67BB"/>
    <w:rsid w:val="00AD7179"/>
    <w:rsid w:val="00AE3B4D"/>
    <w:rsid w:val="00B02758"/>
    <w:rsid w:val="00B05AEF"/>
    <w:rsid w:val="00B067C1"/>
    <w:rsid w:val="00B153C5"/>
    <w:rsid w:val="00B2224B"/>
    <w:rsid w:val="00B278F5"/>
    <w:rsid w:val="00B34261"/>
    <w:rsid w:val="00B42B2F"/>
    <w:rsid w:val="00B72CCF"/>
    <w:rsid w:val="00B77B63"/>
    <w:rsid w:val="00B929ED"/>
    <w:rsid w:val="00B92B00"/>
    <w:rsid w:val="00BA6AC3"/>
    <w:rsid w:val="00BB04BE"/>
    <w:rsid w:val="00BB1C9C"/>
    <w:rsid w:val="00BB23BE"/>
    <w:rsid w:val="00BB3518"/>
    <w:rsid w:val="00BC0513"/>
    <w:rsid w:val="00BC371E"/>
    <w:rsid w:val="00BD0CED"/>
    <w:rsid w:val="00BD2545"/>
    <w:rsid w:val="00BF3BC4"/>
    <w:rsid w:val="00BF6BE9"/>
    <w:rsid w:val="00C05A03"/>
    <w:rsid w:val="00C1161F"/>
    <w:rsid w:val="00C11F5C"/>
    <w:rsid w:val="00C16523"/>
    <w:rsid w:val="00C21CDD"/>
    <w:rsid w:val="00C26815"/>
    <w:rsid w:val="00C30266"/>
    <w:rsid w:val="00C328EB"/>
    <w:rsid w:val="00C32D41"/>
    <w:rsid w:val="00C37881"/>
    <w:rsid w:val="00C5658C"/>
    <w:rsid w:val="00C9063F"/>
    <w:rsid w:val="00C929B7"/>
    <w:rsid w:val="00C95568"/>
    <w:rsid w:val="00CA0B50"/>
    <w:rsid w:val="00CA270E"/>
    <w:rsid w:val="00CA5B8D"/>
    <w:rsid w:val="00CA7D51"/>
    <w:rsid w:val="00CB267A"/>
    <w:rsid w:val="00CB629A"/>
    <w:rsid w:val="00CC2E8D"/>
    <w:rsid w:val="00CC71C4"/>
    <w:rsid w:val="00CE7629"/>
    <w:rsid w:val="00CF0F7B"/>
    <w:rsid w:val="00CF2F18"/>
    <w:rsid w:val="00D057D9"/>
    <w:rsid w:val="00D06902"/>
    <w:rsid w:val="00D229E2"/>
    <w:rsid w:val="00D24D89"/>
    <w:rsid w:val="00D4182D"/>
    <w:rsid w:val="00D42DE7"/>
    <w:rsid w:val="00D57F78"/>
    <w:rsid w:val="00D604D0"/>
    <w:rsid w:val="00D705AD"/>
    <w:rsid w:val="00D729BF"/>
    <w:rsid w:val="00D80BB3"/>
    <w:rsid w:val="00D826F3"/>
    <w:rsid w:val="00D924A0"/>
    <w:rsid w:val="00D96CF6"/>
    <w:rsid w:val="00DA287A"/>
    <w:rsid w:val="00DA6374"/>
    <w:rsid w:val="00DB24C7"/>
    <w:rsid w:val="00DC455E"/>
    <w:rsid w:val="00DF5B57"/>
    <w:rsid w:val="00E076BC"/>
    <w:rsid w:val="00E13D1C"/>
    <w:rsid w:val="00E14720"/>
    <w:rsid w:val="00E1709D"/>
    <w:rsid w:val="00E20A42"/>
    <w:rsid w:val="00E25BBB"/>
    <w:rsid w:val="00E31147"/>
    <w:rsid w:val="00E3644A"/>
    <w:rsid w:val="00E4088B"/>
    <w:rsid w:val="00E41C0F"/>
    <w:rsid w:val="00E61842"/>
    <w:rsid w:val="00E667AE"/>
    <w:rsid w:val="00E66F4B"/>
    <w:rsid w:val="00E7488D"/>
    <w:rsid w:val="00ED07B9"/>
    <w:rsid w:val="00ED69F5"/>
    <w:rsid w:val="00EF53F8"/>
    <w:rsid w:val="00F00E7E"/>
    <w:rsid w:val="00F170BE"/>
    <w:rsid w:val="00F31898"/>
    <w:rsid w:val="00F47866"/>
    <w:rsid w:val="00F54E5E"/>
    <w:rsid w:val="00F61887"/>
    <w:rsid w:val="00F6708A"/>
    <w:rsid w:val="00F70D65"/>
    <w:rsid w:val="00F71517"/>
    <w:rsid w:val="00F85FA4"/>
    <w:rsid w:val="00F86B6D"/>
    <w:rsid w:val="00F97A1E"/>
    <w:rsid w:val="00FA2F11"/>
    <w:rsid w:val="00FB5C95"/>
    <w:rsid w:val="00FB7874"/>
    <w:rsid w:val="00FC2C76"/>
    <w:rsid w:val="00FD5425"/>
    <w:rsid w:val="00FE09EE"/>
    <w:rsid w:val="00FE371F"/>
    <w:rsid w:val="00FE3B80"/>
    <w:rsid w:val="00FF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E5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25AB"/>
    <w:pPr>
      <w:keepNext/>
      <w:jc w:val="both"/>
      <w:outlineLv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85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5F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A85FE5"/>
    <w:pPr>
      <w:widowControl w:val="0"/>
      <w:autoSpaceDE w:val="0"/>
      <w:autoSpaceDN w:val="0"/>
      <w:adjustRightInd w:val="0"/>
      <w:spacing w:line="204" w:lineRule="exact"/>
      <w:ind w:firstLine="230"/>
      <w:jc w:val="both"/>
    </w:pPr>
    <w:rPr>
      <w:rFonts w:ascii="Microsoft Sans Serif" w:hAnsi="Microsoft Sans Serif" w:cs="Times New Roman"/>
      <w:sz w:val="24"/>
      <w:szCs w:val="24"/>
    </w:rPr>
  </w:style>
  <w:style w:type="character" w:customStyle="1" w:styleId="FontStyle15">
    <w:name w:val="Font Style15"/>
    <w:basedOn w:val="a0"/>
    <w:rsid w:val="00A85FE5"/>
    <w:rPr>
      <w:rFonts w:ascii="Microsoft Sans Serif" w:hAnsi="Microsoft Sans Serif" w:cs="Microsoft Sans Serif"/>
      <w:sz w:val="16"/>
      <w:szCs w:val="16"/>
    </w:rPr>
  </w:style>
  <w:style w:type="paragraph" w:customStyle="1" w:styleId="Style2">
    <w:name w:val="Style2"/>
    <w:basedOn w:val="a"/>
    <w:rsid w:val="00A85FE5"/>
    <w:pPr>
      <w:widowControl w:val="0"/>
      <w:autoSpaceDE w:val="0"/>
      <w:autoSpaceDN w:val="0"/>
      <w:adjustRightInd w:val="0"/>
      <w:spacing w:line="204" w:lineRule="exact"/>
      <w:ind w:firstLine="230"/>
      <w:jc w:val="both"/>
    </w:pPr>
    <w:rPr>
      <w:rFonts w:ascii="Microsoft Sans Serif" w:hAnsi="Microsoft Sans Serif" w:cs="Times New Roman"/>
      <w:sz w:val="24"/>
      <w:szCs w:val="24"/>
    </w:rPr>
  </w:style>
  <w:style w:type="character" w:customStyle="1" w:styleId="FontStyle14">
    <w:name w:val="Font Style14"/>
    <w:basedOn w:val="a0"/>
    <w:rsid w:val="00A85FE5"/>
    <w:rPr>
      <w:rFonts w:ascii="Microsoft Sans Serif" w:hAnsi="Microsoft Sans Serif" w:cs="Microsoft Sans Serif"/>
      <w:sz w:val="16"/>
      <w:szCs w:val="16"/>
    </w:rPr>
  </w:style>
  <w:style w:type="paragraph" w:customStyle="1" w:styleId="Style1">
    <w:name w:val="Style1"/>
    <w:basedOn w:val="a"/>
    <w:rsid w:val="00A85FE5"/>
    <w:pPr>
      <w:widowControl w:val="0"/>
      <w:autoSpaceDE w:val="0"/>
      <w:autoSpaceDN w:val="0"/>
      <w:adjustRightInd w:val="0"/>
      <w:spacing w:line="319" w:lineRule="exact"/>
      <w:ind w:firstLine="46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85F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A85FE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A85FE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A85FE5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A85F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85FE5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 Spacing"/>
    <w:uiPriority w:val="1"/>
    <w:qFormat/>
    <w:rsid w:val="00187094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1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7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EF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17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EF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CA7D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A325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25AB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325A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B6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D705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5AD"/>
  </w:style>
  <w:style w:type="paragraph" w:customStyle="1" w:styleId="Standard">
    <w:name w:val="Standard"/>
    <w:rsid w:val="00940B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0BF5"/>
    <w:pPr>
      <w:spacing w:after="120"/>
    </w:pPr>
  </w:style>
  <w:style w:type="paragraph" w:customStyle="1" w:styleId="TableContents">
    <w:name w:val="Table Contents"/>
    <w:basedOn w:val="Standard"/>
    <w:rsid w:val="00940BF5"/>
    <w:pPr>
      <w:suppressLineNumbers/>
    </w:pPr>
  </w:style>
  <w:style w:type="table" w:styleId="ad">
    <w:name w:val="Table Grid"/>
    <w:basedOn w:val="a1"/>
    <w:uiPriority w:val="59"/>
    <w:rsid w:val="00F54E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E5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85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5F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A85FE5"/>
    <w:pPr>
      <w:widowControl w:val="0"/>
      <w:autoSpaceDE w:val="0"/>
      <w:autoSpaceDN w:val="0"/>
      <w:adjustRightInd w:val="0"/>
      <w:spacing w:line="204" w:lineRule="exact"/>
      <w:ind w:firstLine="230"/>
      <w:jc w:val="both"/>
    </w:pPr>
    <w:rPr>
      <w:rFonts w:ascii="Microsoft Sans Serif" w:hAnsi="Microsoft Sans Serif" w:cs="Times New Roman"/>
      <w:sz w:val="24"/>
      <w:szCs w:val="24"/>
    </w:rPr>
  </w:style>
  <w:style w:type="character" w:customStyle="1" w:styleId="FontStyle15">
    <w:name w:val="Font Style15"/>
    <w:basedOn w:val="a0"/>
    <w:rsid w:val="00A85FE5"/>
    <w:rPr>
      <w:rFonts w:ascii="Microsoft Sans Serif" w:hAnsi="Microsoft Sans Serif" w:cs="Microsoft Sans Serif"/>
      <w:sz w:val="16"/>
      <w:szCs w:val="16"/>
    </w:rPr>
  </w:style>
  <w:style w:type="paragraph" w:customStyle="1" w:styleId="Style2">
    <w:name w:val="Style2"/>
    <w:basedOn w:val="a"/>
    <w:rsid w:val="00A85FE5"/>
    <w:pPr>
      <w:widowControl w:val="0"/>
      <w:autoSpaceDE w:val="0"/>
      <w:autoSpaceDN w:val="0"/>
      <w:adjustRightInd w:val="0"/>
      <w:spacing w:line="204" w:lineRule="exact"/>
      <w:ind w:firstLine="230"/>
      <w:jc w:val="both"/>
    </w:pPr>
    <w:rPr>
      <w:rFonts w:ascii="Microsoft Sans Serif" w:hAnsi="Microsoft Sans Serif" w:cs="Times New Roman"/>
      <w:sz w:val="24"/>
      <w:szCs w:val="24"/>
    </w:rPr>
  </w:style>
  <w:style w:type="character" w:customStyle="1" w:styleId="FontStyle14">
    <w:name w:val="Font Style14"/>
    <w:basedOn w:val="a0"/>
    <w:rsid w:val="00A85FE5"/>
    <w:rPr>
      <w:rFonts w:ascii="Microsoft Sans Serif" w:hAnsi="Microsoft Sans Serif" w:cs="Microsoft Sans Serif"/>
      <w:sz w:val="16"/>
      <w:szCs w:val="16"/>
    </w:rPr>
  </w:style>
  <w:style w:type="paragraph" w:customStyle="1" w:styleId="Style1">
    <w:name w:val="Style1"/>
    <w:basedOn w:val="a"/>
    <w:rsid w:val="00A85FE5"/>
    <w:pPr>
      <w:widowControl w:val="0"/>
      <w:autoSpaceDE w:val="0"/>
      <w:autoSpaceDN w:val="0"/>
      <w:adjustRightInd w:val="0"/>
      <w:spacing w:line="319" w:lineRule="exact"/>
      <w:ind w:firstLine="46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85F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A85FE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A85FE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A85FE5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A85F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85FE5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 Spacing"/>
    <w:uiPriority w:val="1"/>
    <w:qFormat/>
    <w:rsid w:val="00187094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1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7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EF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17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EF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CA7D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5B5B-6ACD-4176-8EF1-22F1487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менко</cp:lastModifiedBy>
  <cp:revision>148</cp:revision>
  <cp:lastPrinted>2019-11-11T04:15:00Z</cp:lastPrinted>
  <dcterms:created xsi:type="dcterms:W3CDTF">2012-02-13T08:45:00Z</dcterms:created>
  <dcterms:modified xsi:type="dcterms:W3CDTF">2019-11-13T12:26:00Z</dcterms:modified>
</cp:coreProperties>
</file>